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60" w:type="dxa"/>
        <w:tblInd w:w="99" w:type="dxa"/>
        <w:tblLook w:val="04A0"/>
      </w:tblPr>
      <w:tblGrid>
        <w:gridCol w:w="1109"/>
        <w:gridCol w:w="1314"/>
        <w:gridCol w:w="2405"/>
        <w:gridCol w:w="1326"/>
        <w:gridCol w:w="1335"/>
        <w:gridCol w:w="1371"/>
      </w:tblGrid>
      <w:tr w:rsidR="006865D2" w:rsidRPr="006865D2" w:rsidTr="006865D2">
        <w:trPr>
          <w:trHeight w:val="315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5D2" w:rsidRPr="006865D2" w:rsidRDefault="006865D2" w:rsidP="006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65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струкция</w:t>
            </w:r>
          </w:p>
        </w:tc>
      </w:tr>
      <w:tr w:rsidR="006865D2" w:rsidRPr="006865D2" w:rsidTr="006865D2">
        <w:trPr>
          <w:trHeight w:val="870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5D2" w:rsidRPr="006865D2" w:rsidRDefault="006865D2" w:rsidP="00686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столбцах "Номер договора" и "Дата заключения договора" найдите строку, соответствующую реквизитам вашего договора аренды земельного участка</w:t>
            </w:r>
          </w:p>
        </w:tc>
      </w:tr>
      <w:tr w:rsidR="006865D2" w:rsidRPr="006865D2" w:rsidTr="006865D2">
        <w:trPr>
          <w:trHeight w:val="720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5D2" w:rsidRPr="006865D2" w:rsidRDefault="006865D2" w:rsidP="00C91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 столбце "Размер платежа арендной платы" указана сумма, подлежащая уплате в срок до </w:t>
            </w:r>
            <w:r w:rsidRPr="006865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.</w:t>
            </w:r>
            <w:r w:rsidR="00C9158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1</w:t>
            </w:r>
            <w:r w:rsidRPr="006865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2018</w:t>
            </w:r>
            <w:r w:rsidRPr="0068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имеющейся задолженности)</w:t>
            </w:r>
          </w:p>
        </w:tc>
      </w:tr>
      <w:tr w:rsidR="006865D2" w:rsidRPr="006865D2" w:rsidTr="006865D2">
        <w:trPr>
          <w:trHeight w:val="1890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5D2" w:rsidRPr="006865D2" w:rsidRDefault="006865D2" w:rsidP="00686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умму задолженности можно уточнить, обратившись в отдел арендных отношений МКУ "</w:t>
            </w:r>
            <w:proofErr w:type="spellStart"/>
            <w:r w:rsidRPr="0068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ий</w:t>
            </w:r>
            <w:proofErr w:type="spellEnd"/>
            <w:r w:rsidRPr="0068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информационный центр" по адресу:                                 </w:t>
            </w:r>
            <w:r w:rsidRPr="0068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Добрянка, ул. 8 Марта, 13, 2 этаж, тел: (34265) 2-70-70</w:t>
            </w:r>
            <w:r w:rsidRPr="0068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недельник - четверг с 09-00 до 17-00, пятница с 09-00 до 16-00, перерыв с 13-00 </w:t>
            </w:r>
            <w:proofErr w:type="gramStart"/>
            <w:r w:rsidRPr="0068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68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-48.</w:t>
            </w:r>
          </w:p>
        </w:tc>
      </w:tr>
      <w:tr w:rsidR="006865D2" w:rsidRPr="006865D2" w:rsidTr="006865D2">
        <w:trPr>
          <w:trHeight w:val="690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5D2" w:rsidRPr="006865D2" w:rsidRDefault="006865D2" w:rsidP="006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65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ращаем Ваше внимание на недопущение нарушения сроков внесения арендной платы!</w:t>
            </w:r>
          </w:p>
        </w:tc>
      </w:tr>
      <w:tr w:rsidR="006865D2" w:rsidRPr="006865D2" w:rsidTr="006865D2">
        <w:trPr>
          <w:trHeight w:val="870"/>
        </w:trPr>
        <w:tc>
          <w:tcPr>
            <w:tcW w:w="88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5D2" w:rsidRPr="006865D2" w:rsidRDefault="006865D2" w:rsidP="00686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для зачисления:                                                                                                                                         Управление Федерального Казначейства по Пермскому краю (МКУ «Управление имущественных и земельных отношений») </w:t>
            </w:r>
          </w:p>
        </w:tc>
      </w:tr>
      <w:tr w:rsidR="006865D2" w:rsidRPr="006865D2" w:rsidTr="006865D2">
        <w:trPr>
          <w:trHeight w:val="276"/>
        </w:trPr>
        <w:tc>
          <w:tcPr>
            <w:tcW w:w="88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5D2" w:rsidRPr="006865D2" w:rsidRDefault="006865D2" w:rsidP="00686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5D2" w:rsidRPr="006865D2" w:rsidTr="006865D2">
        <w:trPr>
          <w:trHeight w:val="450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5D2" w:rsidRPr="006865D2" w:rsidRDefault="006865D2" w:rsidP="00686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  <w:r w:rsidRPr="0068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14026314 </w:t>
            </w:r>
            <w:r w:rsidRPr="0068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ПП </w:t>
            </w:r>
            <w:r w:rsidRPr="0068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401001</w:t>
            </w:r>
          </w:p>
        </w:tc>
      </w:tr>
      <w:tr w:rsidR="006865D2" w:rsidRPr="006865D2" w:rsidTr="006865D2">
        <w:trPr>
          <w:trHeight w:val="345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5D2" w:rsidRPr="006865D2" w:rsidRDefault="006865D2" w:rsidP="00686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ный счет</w:t>
            </w:r>
            <w:r w:rsidRPr="0068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101810700000010003</w:t>
            </w:r>
          </w:p>
        </w:tc>
      </w:tr>
      <w:tr w:rsidR="006865D2" w:rsidRPr="006865D2" w:rsidTr="006865D2">
        <w:trPr>
          <w:trHeight w:val="315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5D2" w:rsidRPr="006865D2" w:rsidRDefault="006865D2" w:rsidP="00686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Пермь </w:t>
            </w:r>
            <w:proofErr w:type="gramStart"/>
            <w:r w:rsidRPr="0068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8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мь </w:t>
            </w:r>
            <w:r w:rsidRPr="0068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К</w:t>
            </w:r>
            <w:r w:rsidRPr="0068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5773001 </w:t>
            </w:r>
          </w:p>
        </w:tc>
      </w:tr>
      <w:tr w:rsidR="006865D2" w:rsidRPr="006865D2" w:rsidTr="006865D2">
        <w:trPr>
          <w:trHeight w:val="375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5D2" w:rsidRPr="006865D2" w:rsidRDefault="006865D2" w:rsidP="00686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  <w:r w:rsidRPr="0068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211105013051000120, </w:t>
            </w:r>
            <w:r w:rsidRPr="0068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МО</w:t>
            </w:r>
            <w:r w:rsidRPr="0068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616</w:t>
            </w:r>
            <w:r w:rsidRPr="00C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3</w:t>
            </w:r>
            <w:r w:rsidRPr="0068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львенское</w:t>
            </w:r>
            <w:proofErr w:type="spellEnd"/>
            <w:r w:rsidRPr="00C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</w:t>
            </w:r>
            <w:proofErr w:type="spellStart"/>
            <w:r w:rsidRPr="00C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865D2" w:rsidRPr="006865D2" w:rsidTr="006865D2">
        <w:trPr>
          <w:trHeight w:val="750"/>
        </w:trPr>
        <w:tc>
          <w:tcPr>
            <w:tcW w:w="8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5D2" w:rsidRPr="006865D2" w:rsidRDefault="006865D2" w:rsidP="006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65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бедительно просим при осуществлении платежа указывать верные реквизиты и корректное назначение платежа (номер и дату договора)</w:t>
            </w:r>
          </w:p>
        </w:tc>
      </w:tr>
      <w:tr w:rsidR="006865D2" w:rsidRPr="006865D2" w:rsidTr="00C91589">
        <w:trPr>
          <w:trHeight w:val="85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6865D2" w:rsidRPr="006865D2" w:rsidRDefault="006865D2" w:rsidP="006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6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договор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6865D2" w:rsidRPr="006865D2" w:rsidRDefault="006865D2" w:rsidP="006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6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договор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6865D2" w:rsidRPr="006865D2" w:rsidRDefault="006865D2" w:rsidP="006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6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дастровый номер объект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6865D2" w:rsidRPr="006865D2" w:rsidRDefault="006865D2" w:rsidP="006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6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опла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6865D2" w:rsidRPr="006865D2" w:rsidRDefault="006865D2" w:rsidP="0068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6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к оплате, руб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865D2" w:rsidRPr="006865D2" w:rsidRDefault="006865D2" w:rsidP="00686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имка, руб.</w:t>
            </w:r>
          </w:p>
        </w:tc>
      </w:tr>
      <w:tr w:rsidR="00C91589" w:rsidRPr="006865D2" w:rsidTr="00C91589">
        <w:trPr>
          <w:trHeight w:val="467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18.07.201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59:18:0000000:156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589">
              <w:rPr>
                <w:rFonts w:ascii="Times New Roman" w:eastAsia="Times New Roman" w:hAnsi="Times New Roman" w:cs="Times New Roman"/>
                <w:lang w:eastAsia="ru-RU"/>
              </w:rPr>
              <w:t>15.11.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DE569A" w:rsidP="00C91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3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0,00</w:t>
            </w:r>
          </w:p>
        </w:tc>
      </w:tr>
      <w:tr w:rsidR="00C91589" w:rsidRPr="006865D2" w:rsidTr="00C91589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10.04.201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59:18:1030101:31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589">
              <w:rPr>
                <w:rFonts w:ascii="Times New Roman" w:eastAsia="Times New Roman" w:hAnsi="Times New Roman" w:cs="Times New Roman"/>
                <w:lang w:eastAsia="ru-RU"/>
              </w:rPr>
              <w:t>15.11.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DE569A" w:rsidP="00C91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386,53</w:t>
            </w:r>
          </w:p>
        </w:tc>
      </w:tr>
      <w:tr w:rsidR="00C91589" w:rsidRPr="006865D2" w:rsidTr="00C91589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17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59:18:1030101:26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589">
              <w:rPr>
                <w:rFonts w:ascii="Times New Roman" w:eastAsia="Times New Roman" w:hAnsi="Times New Roman" w:cs="Times New Roman"/>
                <w:lang w:eastAsia="ru-RU"/>
              </w:rPr>
              <w:t>15.11.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DE569A" w:rsidP="00C91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0,00</w:t>
            </w:r>
          </w:p>
        </w:tc>
      </w:tr>
      <w:tr w:rsidR="00C91589" w:rsidRPr="006865D2" w:rsidTr="00C91589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18.07.201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59:18:0320101:53; 59:18:0290101:877; 59:18:0310101: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589">
              <w:rPr>
                <w:rFonts w:ascii="Times New Roman" w:eastAsia="Times New Roman" w:hAnsi="Times New Roman" w:cs="Times New Roman"/>
                <w:lang w:eastAsia="ru-RU"/>
              </w:rPr>
              <w:t>15.11.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DE569A" w:rsidP="00C91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171,55</w:t>
            </w:r>
          </w:p>
        </w:tc>
      </w:tr>
    </w:tbl>
    <w:p w:rsidR="00DF5E77" w:rsidRDefault="00DF5E77"/>
    <w:p w:rsidR="00A95F07" w:rsidRDefault="00A95F07"/>
    <w:p w:rsidR="00A95F07" w:rsidRDefault="00A95F07"/>
    <w:p w:rsidR="00A95F07" w:rsidRDefault="00A95F07"/>
    <w:p w:rsidR="00C91589" w:rsidRDefault="00C91589"/>
    <w:p w:rsidR="00C91589" w:rsidRDefault="00C91589"/>
    <w:tbl>
      <w:tblPr>
        <w:tblW w:w="9480" w:type="dxa"/>
        <w:tblInd w:w="99" w:type="dxa"/>
        <w:tblLook w:val="04A0"/>
      </w:tblPr>
      <w:tblGrid>
        <w:gridCol w:w="1120"/>
        <w:gridCol w:w="1452"/>
        <w:gridCol w:w="2157"/>
        <w:gridCol w:w="1723"/>
        <w:gridCol w:w="1657"/>
        <w:gridCol w:w="1371"/>
      </w:tblGrid>
      <w:tr w:rsidR="00A95F07" w:rsidRPr="00A95F07" w:rsidTr="00A95F07">
        <w:trPr>
          <w:trHeight w:val="315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струкция</w:t>
            </w:r>
          </w:p>
        </w:tc>
      </w:tr>
      <w:tr w:rsidR="00A95F07" w:rsidRPr="00A95F07" w:rsidTr="00A95F07">
        <w:trPr>
          <w:trHeight w:val="870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столбцах "Номер договора" и "Дата заключения договора" найдите строку, соответствующую реквизитам вашего договора аренды земельного участка</w:t>
            </w:r>
          </w:p>
        </w:tc>
      </w:tr>
      <w:tr w:rsidR="00A95F07" w:rsidRPr="00A95F07" w:rsidTr="00A95F07">
        <w:trPr>
          <w:trHeight w:val="720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C91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 столбце "Размер платежа арендной платы" указана сумма, подлежащая уплате в срок до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.</w:t>
            </w:r>
            <w:r w:rsidR="00C9158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1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2018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имеющейся задолженности)</w:t>
            </w:r>
          </w:p>
        </w:tc>
      </w:tr>
      <w:tr w:rsidR="00A95F07" w:rsidRPr="00A95F07" w:rsidTr="00A95F07">
        <w:trPr>
          <w:trHeight w:val="1695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умму задолженности можно уточнить, обратившись в отдел арендных отношений МКУ "</w:t>
            </w:r>
            <w:proofErr w:type="spellStart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ий</w:t>
            </w:r>
            <w:proofErr w:type="spellEnd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информационный центр" по адресу:                                                      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Добрянка, ул. 8 Марта, 13, 2 этаж, тел: (34265) 2-70-70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недельник - четверг с 09-00 до 17-00, пятница с 09-00 до 16-00, перерыв с 13-00 </w:t>
            </w:r>
            <w:proofErr w:type="gramStart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-48.</w:t>
            </w:r>
          </w:p>
        </w:tc>
      </w:tr>
      <w:tr w:rsidR="00A95F07" w:rsidRPr="00A95F07" w:rsidTr="00A95F07">
        <w:trPr>
          <w:trHeight w:val="570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ращаем Ваше внимание на недопущение нарушения сроков внесения арендной платы!</w:t>
            </w:r>
          </w:p>
        </w:tc>
      </w:tr>
      <w:tr w:rsidR="00A95F07" w:rsidRPr="00A95F07" w:rsidTr="00A95F07">
        <w:trPr>
          <w:trHeight w:val="1035"/>
        </w:trPr>
        <w:tc>
          <w:tcPr>
            <w:tcW w:w="9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для зачисления:                                                                                                                                         Управление Федерального Казначейства по Пермскому краю (МКУ «Управление имущественных и земельных отношений») </w:t>
            </w:r>
          </w:p>
        </w:tc>
      </w:tr>
      <w:tr w:rsidR="00A95F07" w:rsidRPr="00A95F07" w:rsidTr="00A95F07">
        <w:trPr>
          <w:trHeight w:val="276"/>
        </w:trPr>
        <w:tc>
          <w:tcPr>
            <w:tcW w:w="9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F07" w:rsidRPr="00A95F07" w:rsidTr="00A95F07">
        <w:trPr>
          <w:trHeight w:val="276"/>
        </w:trPr>
        <w:tc>
          <w:tcPr>
            <w:tcW w:w="9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F07" w:rsidRPr="00A95F07" w:rsidTr="00A95F07">
        <w:trPr>
          <w:trHeight w:val="345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14026314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ПП 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401001</w:t>
            </w:r>
          </w:p>
        </w:tc>
      </w:tr>
      <w:tr w:rsidR="00A95F07" w:rsidRPr="00A95F07" w:rsidTr="00A95F07">
        <w:trPr>
          <w:trHeight w:val="390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ный счет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101810700000010003</w:t>
            </w:r>
          </w:p>
        </w:tc>
      </w:tr>
      <w:tr w:rsidR="00A95F07" w:rsidRPr="00A95F07" w:rsidTr="00A95F07">
        <w:trPr>
          <w:trHeight w:val="375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Пермь </w:t>
            </w:r>
            <w:proofErr w:type="gramStart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мь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К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5773001 </w:t>
            </w:r>
          </w:p>
        </w:tc>
      </w:tr>
      <w:tr w:rsidR="00A95F07" w:rsidRPr="00A95F07" w:rsidTr="00A95F07">
        <w:trPr>
          <w:trHeight w:val="600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211105013051000120,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МО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616</w:t>
            </w:r>
            <w:r w:rsidRPr="00C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имское</w:t>
            </w:r>
            <w:proofErr w:type="spellEnd"/>
            <w:r w:rsidRPr="00C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</w:t>
            </w:r>
            <w:proofErr w:type="spellStart"/>
            <w:r w:rsidRPr="00C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5F07" w:rsidRPr="00A95F07" w:rsidTr="00A95F07">
        <w:trPr>
          <w:trHeight w:val="750"/>
        </w:trPr>
        <w:tc>
          <w:tcPr>
            <w:tcW w:w="9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бедительно просим при осуществлении платежа указывать верные реквизиты и корректное назначение платежа (номер и дату договора)</w:t>
            </w:r>
          </w:p>
        </w:tc>
      </w:tr>
      <w:tr w:rsidR="00A95F07" w:rsidRPr="00A95F07" w:rsidTr="00C91589">
        <w:trPr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договор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договор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дастровый номер объект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оплат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к оплате, руб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имка, руб.</w:t>
            </w:r>
          </w:p>
        </w:tc>
      </w:tr>
      <w:tr w:rsidR="00C91589" w:rsidRPr="00A95F07" w:rsidTr="00C9158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01.07.200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59:18:3710301: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58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91589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DE569A" w:rsidP="00C91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,8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0,00</w:t>
            </w:r>
          </w:p>
        </w:tc>
      </w:tr>
      <w:tr w:rsidR="00C91589" w:rsidRPr="00A95F07" w:rsidTr="00C9158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59:18:0660101:63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58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91589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DE569A" w:rsidP="00C91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,8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89" w:rsidRPr="00C91589" w:rsidRDefault="00C91589" w:rsidP="00C91589">
            <w:pPr>
              <w:jc w:val="center"/>
              <w:rPr>
                <w:rFonts w:ascii="Times New Roman" w:hAnsi="Times New Roman" w:cs="Times New Roman"/>
              </w:rPr>
            </w:pPr>
            <w:r w:rsidRPr="00C91589">
              <w:rPr>
                <w:rFonts w:ascii="Times New Roman" w:hAnsi="Times New Roman" w:cs="Times New Roman"/>
              </w:rPr>
              <w:t>67,94</w:t>
            </w:r>
          </w:p>
        </w:tc>
      </w:tr>
    </w:tbl>
    <w:p w:rsidR="00A95F07" w:rsidRDefault="00A95F07"/>
    <w:p w:rsidR="00A95F07" w:rsidRDefault="00A95F07"/>
    <w:p w:rsidR="00A95F07" w:rsidRDefault="00A95F07"/>
    <w:p w:rsidR="00A95F07" w:rsidRDefault="00A95F07"/>
    <w:p w:rsidR="00A95F07" w:rsidRDefault="00A95F07"/>
    <w:p w:rsidR="00A95F07" w:rsidRDefault="00A95F07"/>
    <w:p w:rsidR="00C91589" w:rsidRDefault="00C91589"/>
    <w:p w:rsidR="00C91589" w:rsidRDefault="00C91589"/>
    <w:p w:rsidR="00A95F07" w:rsidRDefault="00A95F07"/>
    <w:tbl>
      <w:tblPr>
        <w:tblW w:w="9080" w:type="dxa"/>
        <w:tblInd w:w="99" w:type="dxa"/>
        <w:tblLook w:val="04A0"/>
      </w:tblPr>
      <w:tblGrid>
        <w:gridCol w:w="1193"/>
        <w:gridCol w:w="1304"/>
        <w:gridCol w:w="2151"/>
        <w:gridCol w:w="1718"/>
        <w:gridCol w:w="1439"/>
        <w:gridCol w:w="1275"/>
      </w:tblGrid>
      <w:tr w:rsidR="00A95F07" w:rsidRPr="00A95F07" w:rsidTr="00A95F07">
        <w:trPr>
          <w:trHeight w:val="315"/>
        </w:trPr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струкция</w:t>
            </w:r>
          </w:p>
        </w:tc>
      </w:tr>
      <w:tr w:rsidR="00A95F07" w:rsidRPr="00A95F07" w:rsidTr="00A95F07">
        <w:trPr>
          <w:trHeight w:val="870"/>
        </w:trPr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столбцах "Номер договора" и "Дата заключения договора" найдите строку, соответствующую реквизитам вашего договора аренды земельного участка</w:t>
            </w:r>
          </w:p>
        </w:tc>
      </w:tr>
      <w:tr w:rsidR="00A95F07" w:rsidRPr="00A95F07" w:rsidTr="00A95F07">
        <w:trPr>
          <w:trHeight w:val="720"/>
        </w:trPr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C91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 столбце "Размер платежа арендной платы" указана сумма, подлежащая уплате в срок до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.</w:t>
            </w:r>
            <w:r w:rsidR="00C9158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1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2018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имеющейся задолженности)</w:t>
            </w:r>
          </w:p>
        </w:tc>
      </w:tr>
      <w:tr w:rsidR="00A95F07" w:rsidRPr="00A95F07" w:rsidTr="00DE569A">
        <w:trPr>
          <w:trHeight w:val="1485"/>
        </w:trPr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умму задолженности можно уточнить, обратившись в отдел арендных отношений МКУ "</w:t>
            </w:r>
            <w:proofErr w:type="spellStart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ий</w:t>
            </w:r>
            <w:proofErr w:type="spellEnd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информационный центр" по адресу:                                                      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Добрянка, ул. 8 Марта, 13, 2 этаж, тел: (34265) 2-70-70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недельник - четверг с 09-00 до 17-00, пятница с 09-00 до 16-00, перерыв с 13-00 </w:t>
            </w:r>
            <w:proofErr w:type="gramStart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-48.</w:t>
            </w:r>
          </w:p>
        </w:tc>
      </w:tr>
      <w:tr w:rsidR="00A95F07" w:rsidRPr="00A95F07" w:rsidTr="00A95F07">
        <w:trPr>
          <w:trHeight w:val="645"/>
        </w:trPr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ращаем Ваше внимание на недопущение нарушения сроков внесения арендной платы!</w:t>
            </w:r>
          </w:p>
        </w:tc>
      </w:tr>
      <w:tr w:rsidR="00A95F07" w:rsidRPr="00A95F07" w:rsidTr="00A95F07">
        <w:trPr>
          <w:trHeight w:val="870"/>
        </w:trPr>
        <w:tc>
          <w:tcPr>
            <w:tcW w:w="90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для зачисления:                                                                                                                                         Управление Федерального Казначейства по Пермскому краю (МКУ «Управление имущественных и земельных отношений») </w:t>
            </w:r>
          </w:p>
        </w:tc>
      </w:tr>
      <w:tr w:rsidR="00A95F07" w:rsidRPr="00A95F07" w:rsidTr="00A95F07">
        <w:trPr>
          <w:trHeight w:val="276"/>
        </w:trPr>
        <w:tc>
          <w:tcPr>
            <w:tcW w:w="90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F07" w:rsidRPr="00A95F07" w:rsidTr="00A95F07">
        <w:trPr>
          <w:trHeight w:val="450"/>
        </w:trPr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14026314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ПП 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401001</w:t>
            </w:r>
          </w:p>
        </w:tc>
      </w:tr>
      <w:tr w:rsidR="00A95F07" w:rsidRPr="00A95F07" w:rsidTr="00A95F07">
        <w:trPr>
          <w:trHeight w:val="345"/>
        </w:trPr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ный счет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101810700000010003</w:t>
            </w:r>
          </w:p>
        </w:tc>
      </w:tr>
      <w:tr w:rsidR="00A95F07" w:rsidRPr="00A95F07" w:rsidTr="00A95F07">
        <w:trPr>
          <w:trHeight w:val="315"/>
        </w:trPr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Пермь </w:t>
            </w:r>
            <w:proofErr w:type="gramStart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мь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К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5773001 </w:t>
            </w:r>
          </w:p>
        </w:tc>
      </w:tr>
      <w:tr w:rsidR="00A95F07" w:rsidRPr="00A95F07" w:rsidTr="00A95F07">
        <w:trPr>
          <w:trHeight w:val="375"/>
        </w:trPr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211105013051000120,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МО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616</w:t>
            </w:r>
            <w:r w:rsidRPr="00C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6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вьинское</w:t>
            </w:r>
            <w:proofErr w:type="spellEnd"/>
            <w:r w:rsidRPr="00C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</w:t>
            </w:r>
            <w:proofErr w:type="spellStart"/>
            <w:r w:rsidRPr="00C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A95F07" w:rsidRPr="00A95F07" w:rsidTr="00A95F07">
        <w:trPr>
          <w:trHeight w:val="750"/>
        </w:trPr>
        <w:tc>
          <w:tcPr>
            <w:tcW w:w="9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бедительно просим при осуществлении платежа указывать верные реквизиты и корректное назначение платежа (номер и дату договора)</w:t>
            </w:r>
          </w:p>
        </w:tc>
      </w:tr>
      <w:tr w:rsidR="00A95F07" w:rsidRPr="00A95F07" w:rsidTr="00DE569A">
        <w:trPr>
          <w:trHeight w:val="5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договор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договор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дастровый номер объект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опла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к оплате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оимка, руб.</w:t>
            </w:r>
          </w:p>
        </w:tc>
      </w:tr>
      <w:tr w:rsidR="00DE569A" w:rsidRPr="00A95F07" w:rsidTr="00DE569A">
        <w:trPr>
          <w:trHeight w:val="33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17.06.200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59:18:3750106: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55642C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9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569A" w:rsidRPr="00A95F07" w:rsidTr="00DE569A">
        <w:trPr>
          <w:trHeight w:val="252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20.02.200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59:18:; 59:18:; 59:18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55642C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569A" w:rsidRPr="00A95F07" w:rsidTr="00DE569A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20.10.200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59:18:3750106: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55642C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9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569A" w:rsidRPr="00A95F07" w:rsidTr="00DE569A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20.10.200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59:18:3750106:3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55642C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7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569A" w:rsidRPr="00A95F07" w:rsidTr="00DE569A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05.02.200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59:18:3750424: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55642C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3516,35</w:t>
            </w:r>
          </w:p>
        </w:tc>
      </w:tr>
      <w:tr w:rsidR="00DE569A" w:rsidRPr="00A95F07" w:rsidTr="00DE569A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20.04.201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59:18:0150101:8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55642C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569A" w:rsidRPr="00A95F07" w:rsidTr="00DE569A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20.01.201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59:18:3750213:2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55642C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569A" w:rsidRPr="00A95F07" w:rsidTr="00DE569A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01.03.201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59:18:3750106:58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55642C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569A" w:rsidRPr="00A95F07" w:rsidTr="00DE569A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23.07.200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59:18:0150101:76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55642C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5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4718,50</w:t>
            </w:r>
          </w:p>
        </w:tc>
      </w:tr>
      <w:tr w:rsidR="00DE569A" w:rsidRPr="00A95F07" w:rsidTr="00DE569A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03.08.201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59:18:0180103:3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55642C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65,55</w:t>
            </w:r>
          </w:p>
        </w:tc>
      </w:tr>
      <w:tr w:rsidR="00DE569A" w:rsidRPr="00A95F07" w:rsidTr="00DE569A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11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15.10.201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59:18:0220101: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55642C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569A" w:rsidRPr="00A95F07" w:rsidTr="00DE569A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13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20.09.20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59:18:0150101:619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55642C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37,08</w:t>
            </w:r>
          </w:p>
        </w:tc>
      </w:tr>
      <w:tr w:rsidR="00DE569A" w:rsidRPr="00A95F07" w:rsidTr="00DE569A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15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12.08.201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 xml:space="preserve">59:18:0150101:6517; 59:18:0150101:6519; 59:18:0150101:6518; </w:t>
            </w:r>
            <w:r w:rsidRPr="00DE56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:18:0150101:65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55642C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569A" w:rsidRPr="00A95F07" w:rsidTr="00DE569A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05.08.201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59:18:3750106:78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55642C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114,44</w:t>
            </w:r>
          </w:p>
        </w:tc>
      </w:tr>
      <w:tr w:rsidR="00DE569A" w:rsidRPr="00A95F07" w:rsidTr="00DE569A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05.08.201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59:18:0150101:6529; 59:18:0150101:6534; 59:18:0150101:65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55642C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569A" w:rsidRPr="00A95F07" w:rsidTr="00DE569A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18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19.10.201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59:18:0220101: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9A" w:rsidRPr="00DE569A" w:rsidRDefault="00DE569A" w:rsidP="00D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9A" w:rsidRPr="00DE569A" w:rsidRDefault="0055642C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569A" w:rsidRPr="00A95F07" w:rsidTr="00DE569A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19.10.201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A">
              <w:rPr>
                <w:rFonts w:ascii="Times New Roman" w:hAnsi="Times New Roman" w:cs="Times New Roman"/>
                <w:sz w:val="20"/>
                <w:szCs w:val="20"/>
              </w:rPr>
              <w:t>59:18:0220101: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9A" w:rsidRPr="00DE569A" w:rsidRDefault="00DE569A" w:rsidP="00D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E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9A" w:rsidRPr="00DE569A" w:rsidRDefault="0055642C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9A" w:rsidRPr="00DE569A" w:rsidRDefault="00DE569A" w:rsidP="00DE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95F07" w:rsidRDefault="00A95F07"/>
    <w:p w:rsidR="00A95F07" w:rsidRDefault="00A95F07"/>
    <w:p w:rsidR="0055642C" w:rsidRDefault="0055642C"/>
    <w:p w:rsidR="0055642C" w:rsidRDefault="0055642C"/>
    <w:p w:rsidR="0055642C" w:rsidRDefault="0055642C"/>
    <w:p w:rsidR="0055642C" w:rsidRDefault="0055642C"/>
    <w:p w:rsidR="0055642C" w:rsidRDefault="0055642C"/>
    <w:p w:rsidR="0055642C" w:rsidRDefault="0055642C"/>
    <w:p w:rsidR="0055642C" w:rsidRDefault="0055642C"/>
    <w:p w:rsidR="0055642C" w:rsidRDefault="0055642C"/>
    <w:p w:rsidR="0055642C" w:rsidRDefault="0055642C"/>
    <w:p w:rsidR="0055642C" w:rsidRDefault="0055642C"/>
    <w:p w:rsidR="0055642C" w:rsidRDefault="0055642C"/>
    <w:p w:rsidR="0055642C" w:rsidRDefault="0055642C"/>
    <w:p w:rsidR="0055642C" w:rsidRDefault="0055642C"/>
    <w:p w:rsidR="0055642C" w:rsidRDefault="0055642C"/>
    <w:p w:rsidR="0055642C" w:rsidRDefault="0055642C"/>
    <w:p w:rsidR="0055642C" w:rsidRDefault="0055642C"/>
    <w:p w:rsidR="0055642C" w:rsidRDefault="0055642C"/>
    <w:p w:rsidR="0055642C" w:rsidRDefault="0055642C"/>
    <w:p w:rsidR="0055642C" w:rsidRDefault="0055642C"/>
    <w:p w:rsidR="0055642C" w:rsidRDefault="0055642C"/>
    <w:p w:rsidR="0055642C" w:rsidRDefault="0055642C"/>
    <w:tbl>
      <w:tblPr>
        <w:tblW w:w="8740" w:type="dxa"/>
        <w:tblInd w:w="99" w:type="dxa"/>
        <w:tblLook w:val="04A0"/>
      </w:tblPr>
      <w:tblGrid>
        <w:gridCol w:w="1110"/>
        <w:gridCol w:w="1394"/>
        <w:gridCol w:w="2125"/>
        <w:gridCol w:w="1404"/>
        <w:gridCol w:w="1432"/>
        <w:gridCol w:w="1275"/>
      </w:tblGrid>
      <w:tr w:rsidR="00A95F07" w:rsidRPr="00A95F07" w:rsidTr="00A95F07">
        <w:trPr>
          <w:trHeight w:val="315"/>
        </w:trPr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струкция</w:t>
            </w:r>
          </w:p>
        </w:tc>
      </w:tr>
      <w:tr w:rsidR="00A95F07" w:rsidRPr="00A95F07" w:rsidTr="00A95F07">
        <w:trPr>
          <w:trHeight w:val="870"/>
        </w:trPr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столбцах "Номер договора" и "Дата заключения договора" найдите строку, соответствующую реквизитам вашего договора аренды земельного участка</w:t>
            </w:r>
          </w:p>
        </w:tc>
      </w:tr>
      <w:tr w:rsidR="00A95F07" w:rsidRPr="00A95F07" w:rsidTr="00A95F07">
        <w:trPr>
          <w:trHeight w:val="720"/>
        </w:trPr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55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 столбце "Размер платежа арендной платы" указана сумма, подлежащая уплате в срок до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.</w:t>
            </w:r>
            <w:r w:rsidR="0055642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1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2018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имеющейся задолженности)</w:t>
            </w:r>
          </w:p>
        </w:tc>
      </w:tr>
      <w:tr w:rsidR="00A95F07" w:rsidRPr="00A95F07" w:rsidTr="00A95F07">
        <w:trPr>
          <w:trHeight w:val="1695"/>
        </w:trPr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умму задолженности можно уточнить, обратившись в отдел арендных отношений МКУ "</w:t>
            </w:r>
            <w:proofErr w:type="spellStart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ий</w:t>
            </w:r>
            <w:proofErr w:type="spellEnd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информационный центр" по адресу:                                                      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Добрянка, ул. 8 Марта, 13, 2 этаж, тел: (34265) 2-70-70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недельник - четверг с 09-00 до 17-00, пятница с 09-00 до 16-00, перерыв с 13-00 </w:t>
            </w:r>
            <w:proofErr w:type="gramStart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-48.</w:t>
            </w:r>
          </w:p>
        </w:tc>
      </w:tr>
      <w:tr w:rsidR="00A95F07" w:rsidRPr="00A95F07" w:rsidTr="00A95F07">
        <w:trPr>
          <w:trHeight w:val="570"/>
        </w:trPr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ращаем Ваше внимание на недопущение нарушения сроков внесения арендной платы!</w:t>
            </w:r>
          </w:p>
        </w:tc>
      </w:tr>
      <w:tr w:rsidR="00A95F07" w:rsidRPr="00A95F07" w:rsidTr="00A95F07">
        <w:trPr>
          <w:trHeight w:val="870"/>
        </w:trPr>
        <w:tc>
          <w:tcPr>
            <w:tcW w:w="87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для зачисления:                                                                                                                                         Управление Федерального Казначейства по Пермскому краю (МКУ «Управление имущественных и земельных отношений») </w:t>
            </w:r>
          </w:p>
        </w:tc>
      </w:tr>
      <w:tr w:rsidR="00A95F07" w:rsidRPr="00A95F07" w:rsidTr="00A95F07">
        <w:trPr>
          <w:trHeight w:val="276"/>
        </w:trPr>
        <w:tc>
          <w:tcPr>
            <w:tcW w:w="87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F07" w:rsidRPr="00A95F07" w:rsidTr="00A95F07">
        <w:trPr>
          <w:trHeight w:val="450"/>
        </w:trPr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14026314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ПП 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401001</w:t>
            </w:r>
          </w:p>
        </w:tc>
      </w:tr>
      <w:tr w:rsidR="00A95F07" w:rsidRPr="00A95F07" w:rsidTr="00A95F07">
        <w:trPr>
          <w:trHeight w:val="345"/>
        </w:trPr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ный счет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101810700000010003</w:t>
            </w:r>
          </w:p>
        </w:tc>
      </w:tr>
      <w:tr w:rsidR="00A95F07" w:rsidRPr="00A95F07" w:rsidTr="00A95F07">
        <w:trPr>
          <w:trHeight w:val="315"/>
        </w:trPr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Пермь </w:t>
            </w:r>
            <w:proofErr w:type="gramStart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мь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К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5773001 </w:t>
            </w:r>
          </w:p>
        </w:tc>
      </w:tr>
      <w:tr w:rsidR="00A95F07" w:rsidRPr="00A95F07" w:rsidTr="00A95F07">
        <w:trPr>
          <w:trHeight w:val="375"/>
        </w:trPr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211105013051000120,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МО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616</w:t>
            </w:r>
            <w:r w:rsidRPr="0055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5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мское с/</w:t>
            </w:r>
            <w:proofErr w:type="spellStart"/>
            <w:r w:rsidRPr="0055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95F07" w:rsidRPr="00A95F07" w:rsidTr="00A95F07">
        <w:trPr>
          <w:trHeight w:val="375"/>
        </w:trPr>
        <w:tc>
          <w:tcPr>
            <w:tcW w:w="8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бедительно просим при осуществлении платежа указывать верные реквизиты и корректное назначение платежа (номер и дату договора)</w:t>
            </w:r>
          </w:p>
        </w:tc>
      </w:tr>
      <w:tr w:rsidR="00A95F07" w:rsidRPr="00A95F07" w:rsidTr="0055642C">
        <w:trPr>
          <w:trHeight w:val="85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договор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договор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дастровый номер объек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оплат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к оплате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оимка, руб.</w:t>
            </w:r>
          </w:p>
        </w:tc>
      </w:tr>
      <w:tr w:rsidR="0055642C" w:rsidRPr="00A95F07" w:rsidTr="0055642C">
        <w:trPr>
          <w:trHeight w:val="30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  <w:r w:rsidRPr="005564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  <w:r w:rsidRPr="0055642C">
              <w:rPr>
                <w:rFonts w:ascii="Times New Roman" w:hAnsi="Times New Roman" w:cs="Times New Roman"/>
              </w:rPr>
              <w:t>23.05.20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  <w:r w:rsidRPr="0055642C">
              <w:rPr>
                <w:rFonts w:ascii="Times New Roman" w:hAnsi="Times New Roman" w:cs="Times New Roman"/>
              </w:rPr>
              <w:t>59:18:1670101: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3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42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="003D05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55642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3D05A8" w:rsidP="00556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0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  <w:r w:rsidRPr="0055642C">
              <w:rPr>
                <w:rFonts w:ascii="Times New Roman" w:hAnsi="Times New Roman" w:cs="Times New Roman"/>
              </w:rPr>
              <w:t>0,00</w:t>
            </w:r>
          </w:p>
        </w:tc>
      </w:tr>
      <w:tr w:rsidR="0055642C" w:rsidRPr="00A95F07" w:rsidTr="0055642C">
        <w:trPr>
          <w:trHeight w:val="30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  <w:r w:rsidRPr="0055642C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  <w:r w:rsidRPr="0055642C">
              <w:rPr>
                <w:rFonts w:ascii="Times New Roman" w:hAnsi="Times New Roman" w:cs="Times New Roman"/>
              </w:rPr>
              <w:t>08.09.20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  <w:r w:rsidRPr="0055642C">
              <w:rPr>
                <w:rFonts w:ascii="Times New Roman" w:hAnsi="Times New Roman" w:cs="Times New Roman"/>
              </w:rPr>
              <w:t>59:18:1860102: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3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42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="003D05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55642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3D05A8" w:rsidP="00556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7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  <w:r w:rsidRPr="0055642C">
              <w:rPr>
                <w:rFonts w:ascii="Times New Roman" w:hAnsi="Times New Roman" w:cs="Times New Roman"/>
              </w:rPr>
              <w:t>0,00</w:t>
            </w:r>
          </w:p>
        </w:tc>
      </w:tr>
      <w:tr w:rsidR="0055642C" w:rsidRPr="00A95F07" w:rsidTr="0055642C">
        <w:trPr>
          <w:trHeight w:val="30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  <w:r w:rsidRPr="0055642C"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  <w:r w:rsidRPr="0055642C">
              <w:rPr>
                <w:rFonts w:ascii="Times New Roman" w:hAnsi="Times New Roman" w:cs="Times New Roman"/>
              </w:rPr>
              <w:t>11.10.20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  <w:r w:rsidRPr="0055642C">
              <w:rPr>
                <w:rFonts w:ascii="Times New Roman" w:hAnsi="Times New Roman" w:cs="Times New Roman"/>
              </w:rPr>
              <w:t>59:18:1440101:1612; 59:18:0830101: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3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42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="003D05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55642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3D05A8" w:rsidP="00556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5642C" w:rsidRPr="00A95F07" w:rsidTr="0055642C">
        <w:trPr>
          <w:trHeight w:val="300"/>
        </w:trPr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  <w:r w:rsidRPr="0055642C">
              <w:rPr>
                <w:rFonts w:ascii="Times New Roman" w:hAnsi="Times New Roman" w:cs="Times New Roman"/>
              </w:rPr>
              <w:t>179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  <w:r w:rsidRPr="0055642C">
              <w:rPr>
                <w:rFonts w:ascii="Times New Roman" w:hAnsi="Times New Roman" w:cs="Times New Roman"/>
              </w:rPr>
              <w:t>26.06.201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  <w:r w:rsidRPr="0055642C">
              <w:rPr>
                <w:rFonts w:ascii="Times New Roman" w:hAnsi="Times New Roman" w:cs="Times New Roman"/>
              </w:rPr>
              <w:t>59:18:1710101: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3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42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="003D05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55642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3D05A8" w:rsidP="00556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8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  <w:r w:rsidRPr="0055642C">
              <w:rPr>
                <w:rFonts w:ascii="Times New Roman" w:hAnsi="Times New Roman" w:cs="Times New Roman"/>
              </w:rPr>
              <w:t>0,00</w:t>
            </w:r>
          </w:p>
        </w:tc>
      </w:tr>
      <w:tr w:rsidR="0055642C" w:rsidRPr="00A95F07" w:rsidTr="0055642C">
        <w:trPr>
          <w:trHeight w:val="106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42C" w:rsidRPr="00A95F07" w:rsidTr="0055642C">
        <w:trPr>
          <w:trHeight w:val="39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  <w:r w:rsidRPr="0055642C">
              <w:rPr>
                <w:rFonts w:ascii="Times New Roman" w:hAnsi="Times New Roman" w:cs="Times New Roman"/>
              </w:rPr>
              <w:t>1921</w:t>
            </w:r>
          </w:p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  <w:r w:rsidRPr="0055642C">
              <w:rPr>
                <w:rFonts w:ascii="Times New Roman" w:hAnsi="Times New Roman" w:cs="Times New Roman"/>
              </w:rPr>
              <w:t>23.05.20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  <w:r w:rsidRPr="0055642C">
              <w:rPr>
                <w:rFonts w:ascii="Times New Roman" w:hAnsi="Times New Roman" w:cs="Times New Roman"/>
              </w:rPr>
              <w:t>59:18:1440101:287</w:t>
            </w:r>
          </w:p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42C">
              <w:rPr>
                <w:rFonts w:ascii="Times New Roman" w:eastAsia="Times New Roman" w:hAnsi="Times New Roman" w:cs="Times New Roman"/>
                <w:lang w:eastAsia="ru-RU"/>
              </w:rPr>
              <w:t>15.11.201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3D05A8" w:rsidP="00556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30</w:t>
            </w:r>
          </w:p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2C" w:rsidRPr="0055642C" w:rsidRDefault="0055642C" w:rsidP="0055642C">
            <w:pPr>
              <w:jc w:val="center"/>
              <w:rPr>
                <w:rFonts w:ascii="Times New Roman" w:hAnsi="Times New Roman" w:cs="Times New Roman"/>
              </w:rPr>
            </w:pPr>
            <w:r w:rsidRPr="0055642C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A95F07" w:rsidRDefault="00A95F07"/>
    <w:p w:rsidR="00A95F07" w:rsidRDefault="00A95F07"/>
    <w:p w:rsidR="00A95F07" w:rsidRDefault="00A95F07"/>
    <w:p w:rsidR="00A95F07" w:rsidRDefault="00A95F07"/>
    <w:p w:rsidR="00A95F07" w:rsidRDefault="00A95F07"/>
    <w:tbl>
      <w:tblPr>
        <w:tblW w:w="8640" w:type="dxa"/>
        <w:tblInd w:w="99" w:type="dxa"/>
        <w:tblLook w:val="04A0"/>
      </w:tblPr>
      <w:tblGrid>
        <w:gridCol w:w="1109"/>
        <w:gridCol w:w="1284"/>
        <w:gridCol w:w="2236"/>
        <w:gridCol w:w="1383"/>
        <w:gridCol w:w="1353"/>
        <w:gridCol w:w="1275"/>
      </w:tblGrid>
      <w:tr w:rsidR="00A95F07" w:rsidRPr="00A95F07" w:rsidTr="00A95F07">
        <w:trPr>
          <w:trHeight w:val="315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5A8" w:rsidRDefault="003D05A8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струкция</w:t>
            </w:r>
          </w:p>
        </w:tc>
      </w:tr>
      <w:tr w:rsidR="00A95F07" w:rsidRPr="00A95F07" w:rsidTr="00A95F07">
        <w:trPr>
          <w:trHeight w:val="87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В столбцах "Номер договора" и "Дата заключения договора" найдите строку, соответствующую реквизитам вашего договора аренды земельного участка</w:t>
            </w:r>
          </w:p>
        </w:tc>
      </w:tr>
      <w:tr w:rsidR="00A95F07" w:rsidRPr="00A95F07" w:rsidTr="00A95F07">
        <w:trPr>
          <w:trHeight w:val="72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3D0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 столбце "Размер платежа арендной платы" указана сумма, подлежащая уплате в срок до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.</w:t>
            </w:r>
            <w:r w:rsidR="003D05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1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2018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имеющейся задолженности)</w:t>
            </w:r>
          </w:p>
        </w:tc>
      </w:tr>
      <w:tr w:rsidR="00A95F07" w:rsidRPr="00A95F07" w:rsidTr="00A95F07">
        <w:trPr>
          <w:trHeight w:val="1695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умму задолженности можно уточнить, обратившись в отдел арендных отношений МКУ "</w:t>
            </w:r>
            <w:proofErr w:type="spellStart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ий</w:t>
            </w:r>
            <w:proofErr w:type="spellEnd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информационный центр" по адресу:                                                      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Добрянка, ул. 8 Марта, 13, 2 этаж, тел: (34265) 2-70-70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недельник - четверг с 09-00 до 17-00, пятница с 09-00 до 16-00, перерыв с 13-00 </w:t>
            </w:r>
            <w:proofErr w:type="gramStart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-48.</w:t>
            </w:r>
          </w:p>
        </w:tc>
      </w:tr>
      <w:tr w:rsidR="00A95F07" w:rsidRPr="00A95F07" w:rsidTr="00A95F07">
        <w:trPr>
          <w:trHeight w:val="57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ращаем Ваше внимание на недопущение нарушения сроков внесения арендной платы!</w:t>
            </w:r>
          </w:p>
        </w:tc>
      </w:tr>
      <w:tr w:rsidR="00A95F07" w:rsidRPr="00A95F07" w:rsidTr="00A95F07">
        <w:trPr>
          <w:trHeight w:val="870"/>
        </w:trPr>
        <w:tc>
          <w:tcPr>
            <w:tcW w:w="86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для зачисления:                                                                                                                                         Управление Федерального Казначейства по Пермскому краю (МКУ «Управление имущественных и земельных отношений») </w:t>
            </w:r>
          </w:p>
        </w:tc>
      </w:tr>
      <w:tr w:rsidR="00A95F07" w:rsidRPr="00A95F07" w:rsidTr="00A95F07">
        <w:trPr>
          <w:trHeight w:val="276"/>
        </w:trPr>
        <w:tc>
          <w:tcPr>
            <w:tcW w:w="86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F07" w:rsidRPr="00A95F07" w:rsidTr="00A95F07">
        <w:trPr>
          <w:trHeight w:val="45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14026314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ПП 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401001</w:t>
            </w:r>
          </w:p>
        </w:tc>
      </w:tr>
      <w:tr w:rsidR="00A95F07" w:rsidRPr="00A95F07" w:rsidTr="00A95F07">
        <w:trPr>
          <w:trHeight w:val="345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ный счет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101810700000010003</w:t>
            </w:r>
          </w:p>
        </w:tc>
      </w:tr>
      <w:tr w:rsidR="00A95F07" w:rsidRPr="00A95F07" w:rsidTr="00A95F07">
        <w:trPr>
          <w:trHeight w:val="315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Пермь </w:t>
            </w:r>
            <w:proofErr w:type="gramStart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мь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К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5773001 </w:t>
            </w:r>
          </w:p>
        </w:tc>
      </w:tr>
      <w:tr w:rsidR="00A95F07" w:rsidRPr="00A95F07" w:rsidTr="00A95F07">
        <w:trPr>
          <w:trHeight w:val="375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211105013051000120,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МО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616</w:t>
            </w:r>
            <w:r w:rsidRPr="003D0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8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D0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ькинское</w:t>
            </w:r>
            <w:proofErr w:type="spellEnd"/>
            <w:r w:rsidRPr="003D0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</w:t>
            </w:r>
            <w:proofErr w:type="spellStart"/>
            <w:r w:rsidRPr="003D0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95F07" w:rsidRPr="00A95F07" w:rsidTr="00A95F07">
        <w:trPr>
          <w:trHeight w:val="750"/>
        </w:trPr>
        <w:tc>
          <w:tcPr>
            <w:tcW w:w="8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бедительно просим при осуществлении платежа указывать верные реквизиты и корректное назначение платежа (номер и дату договора)</w:t>
            </w:r>
          </w:p>
        </w:tc>
      </w:tr>
      <w:tr w:rsidR="00A95F07" w:rsidRPr="00A95F07" w:rsidTr="00B7091C">
        <w:trPr>
          <w:trHeight w:val="85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догово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договор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дастровый номер объек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оплат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к оплате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оимка, руб.</w:t>
            </w:r>
          </w:p>
        </w:tc>
      </w:tr>
      <w:tr w:rsidR="00B7091C" w:rsidRPr="00A95F07" w:rsidTr="00B7091C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20.04.201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59:18:1250101:4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91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B7091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9A77DE" w:rsidP="00B70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0,00</w:t>
            </w:r>
          </w:p>
        </w:tc>
      </w:tr>
      <w:tr w:rsidR="00B7091C" w:rsidRPr="00A95F07" w:rsidTr="00B7091C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11.10.201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59:18:3720102:6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91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B7091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9A77DE" w:rsidP="00B70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0,00</w:t>
            </w:r>
          </w:p>
        </w:tc>
      </w:tr>
      <w:tr w:rsidR="00B7091C" w:rsidRPr="00A95F07" w:rsidTr="00B7091C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21.10.201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59:18:1320101: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91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B7091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9A77DE" w:rsidP="00B70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16,38</w:t>
            </w:r>
          </w:p>
        </w:tc>
      </w:tr>
      <w:tr w:rsidR="00B7091C" w:rsidRPr="00A95F07" w:rsidTr="00B7091C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02.10.201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59:18:3370101:99; 59:18:0000000:10680; 59:18:0000000:10681; 59:18:0000000:25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91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B7091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9A77DE" w:rsidP="00B70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0,17</w:t>
            </w:r>
          </w:p>
        </w:tc>
      </w:tr>
      <w:tr w:rsidR="00B7091C" w:rsidRPr="00A95F07" w:rsidTr="00B7091C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16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05.11.201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59:18:3370101:9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91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B7091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9A77DE" w:rsidP="00B70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0,00</w:t>
            </w:r>
          </w:p>
        </w:tc>
      </w:tr>
      <w:tr w:rsidR="00B7091C" w:rsidRPr="00A95F07" w:rsidTr="00B7091C">
        <w:trPr>
          <w:trHeight w:val="30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175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23.12.201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 w:rsidRPr="00B7091C">
              <w:rPr>
                <w:rFonts w:ascii="Times New Roman" w:hAnsi="Times New Roman" w:cs="Times New Roman"/>
              </w:rPr>
              <w:t>59:18:1250101:12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1.201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9A77DE" w:rsidP="00B70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91C" w:rsidRPr="00B7091C" w:rsidRDefault="00B7091C" w:rsidP="00B70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A95F07" w:rsidRDefault="00A95F07"/>
    <w:p w:rsidR="00A95F07" w:rsidRDefault="00A95F07"/>
    <w:p w:rsidR="00A95F07" w:rsidRDefault="00A95F07"/>
    <w:tbl>
      <w:tblPr>
        <w:tblW w:w="8549" w:type="dxa"/>
        <w:tblInd w:w="99" w:type="dxa"/>
        <w:tblLook w:val="04A0"/>
      </w:tblPr>
      <w:tblGrid>
        <w:gridCol w:w="1109"/>
        <w:gridCol w:w="1220"/>
        <w:gridCol w:w="2177"/>
        <w:gridCol w:w="1206"/>
        <w:gridCol w:w="1052"/>
        <w:gridCol w:w="1785"/>
      </w:tblGrid>
      <w:tr w:rsidR="00A95F07" w:rsidRPr="00A95F07" w:rsidTr="00970629">
        <w:trPr>
          <w:trHeight w:val="315"/>
        </w:trPr>
        <w:tc>
          <w:tcPr>
            <w:tcW w:w="8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7DE" w:rsidRDefault="009A77DE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A77DE" w:rsidRDefault="009A77DE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1979" w:rsidRDefault="00BD1979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струкция</w:t>
            </w:r>
          </w:p>
        </w:tc>
      </w:tr>
      <w:tr w:rsidR="00A95F07" w:rsidRPr="00A95F07" w:rsidTr="00970629">
        <w:trPr>
          <w:trHeight w:val="870"/>
        </w:trPr>
        <w:tc>
          <w:tcPr>
            <w:tcW w:w="8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В столбцах "Номер договора" и "Дата заключения договора" найдите строку, соответствующую реквизитам вашего договора аренды земельного участка</w:t>
            </w:r>
          </w:p>
        </w:tc>
      </w:tr>
      <w:tr w:rsidR="00A95F07" w:rsidRPr="00A95F07" w:rsidTr="00970629">
        <w:trPr>
          <w:trHeight w:val="720"/>
        </w:trPr>
        <w:tc>
          <w:tcPr>
            <w:tcW w:w="8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9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 столбце "Размер платежа арендной платы" указана сумма, подлежащая уплате в срок до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.</w:t>
            </w:r>
            <w:r w:rsidR="0097062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1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2018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имеющейся задолженности)</w:t>
            </w:r>
          </w:p>
        </w:tc>
      </w:tr>
      <w:tr w:rsidR="00A95F07" w:rsidRPr="00A95F07" w:rsidTr="00970629">
        <w:trPr>
          <w:trHeight w:val="1815"/>
        </w:trPr>
        <w:tc>
          <w:tcPr>
            <w:tcW w:w="8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умму задолженности можно уточнить, обратившись в отдел арендных отношений МКУ "</w:t>
            </w:r>
            <w:proofErr w:type="spellStart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ий</w:t>
            </w:r>
            <w:proofErr w:type="spellEnd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информационный центр" по адресу:                                                      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Добрянка, ул. 8 Марта, 13, 2 этаж, тел: (34265) 2-70-70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недельник - четверг с 09-00 до 17-00, пятница с 09-00 до 16-00, перерыв с 13-00 </w:t>
            </w:r>
            <w:proofErr w:type="gramStart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-48.</w:t>
            </w:r>
          </w:p>
        </w:tc>
      </w:tr>
      <w:tr w:rsidR="00A95F07" w:rsidRPr="00A95F07" w:rsidTr="00970629">
        <w:trPr>
          <w:trHeight w:val="570"/>
        </w:trPr>
        <w:tc>
          <w:tcPr>
            <w:tcW w:w="8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ращаем Ваше внимание на недопущение нарушения сроков внесения арендной платы!</w:t>
            </w:r>
          </w:p>
        </w:tc>
      </w:tr>
      <w:tr w:rsidR="00A95F07" w:rsidRPr="00A95F07" w:rsidTr="00970629">
        <w:trPr>
          <w:trHeight w:val="870"/>
        </w:trPr>
        <w:tc>
          <w:tcPr>
            <w:tcW w:w="85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для зачисления:                                                                                                                                         Управление Федерального Казначейства по Пермскому краю (МКУ «Управление имущественных и земельных отношений») </w:t>
            </w:r>
          </w:p>
        </w:tc>
      </w:tr>
      <w:tr w:rsidR="00A95F07" w:rsidRPr="00A95F07" w:rsidTr="00970629">
        <w:trPr>
          <w:trHeight w:val="276"/>
        </w:trPr>
        <w:tc>
          <w:tcPr>
            <w:tcW w:w="85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F07" w:rsidRPr="00A95F07" w:rsidTr="00970629">
        <w:trPr>
          <w:trHeight w:val="450"/>
        </w:trPr>
        <w:tc>
          <w:tcPr>
            <w:tcW w:w="8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14026314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ПП 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401001</w:t>
            </w:r>
          </w:p>
        </w:tc>
      </w:tr>
      <w:tr w:rsidR="00A95F07" w:rsidRPr="00A95F07" w:rsidTr="00970629">
        <w:trPr>
          <w:trHeight w:val="345"/>
        </w:trPr>
        <w:tc>
          <w:tcPr>
            <w:tcW w:w="8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ный счет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101810700000010003</w:t>
            </w:r>
          </w:p>
        </w:tc>
      </w:tr>
      <w:tr w:rsidR="00A95F07" w:rsidRPr="00A95F07" w:rsidTr="00970629">
        <w:trPr>
          <w:trHeight w:val="315"/>
        </w:trPr>
        <w:tc>
          <w:tcPr>
            <w:tcW w:w="8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Пермь </w:t>
            </w:r>
            <w:proofErr w:type="gramStart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мь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К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5773001 </w:t>
            </w:r>
          </w:p>
        </w:tc>
      </w:tr>
      <w:tr w:rsidR="00A95F07" w:rsidRPr="00A95F07" w:rsidTr="00970629">
        <w:trPr>
          <w:trHeight w:val="375"/>
        </w:trPr>
        <w:tc>
          <w:tcPr>
            <w:tcW w:w="8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211105013051000120, </w:t>
            </w:r>
            <w:r w:rsidRPr="00A9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МО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616</w:t>
            </w:r>
            <w:r w:rsidRPr="0097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1</w:t>
            </w:r>
            <w:r w:rsidRPr="00A9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7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слудское</w:t>
            </w:r>
            <w:proofErr w:type="spellEnd"/>
            <w:r w:rsidRPr="0097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/</w:t>
            </w:r>
            <w:proofErr w:type="spellStart"/>
            <w:r w:rsidRPr="0097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95F07" w:rsidRPr="00A95F07" w:rsidTr="00970629">
        <w:trPr>
          <w:trHeight w:val="750"/>
        </w:trPr>
        <w:tc>
          <w:tcPr>
            <w:tcW w:w="85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бедительно просим при осуществлении платежа указывать верные реквизиты и корректное назначение платежа (номер и дату договора)</w:t>
            </w:r>
          </w:p>
        </w:tc>
      </w:tr>
      <w:tr w:rsidR="00A95F07" w:rsidRPr="00A95F07" w:rsidTr="00970629">
        <w:trPr>
          <w:trHeight w:val="85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догово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договор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дастровый номер объект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оплат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к оплате, руб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95F07" w:rsidRPr="00A95F07" w:rsidRDefault="00A95F07" w:rsidP="00A9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олженность, руб.</w:t>
            </w:r>
          </w:p>
        </w:tc>
      </w:tr>
      <w:tr w:rsidR="00970629" w:rsidRPr="00A95F07" w:rsidTr="00970629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20.02.200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59:18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28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2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="0028275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970629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BD1979" w:rsidP="0097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0629" w:rsidRPr="00A95F07" w:rsidTr="00970629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20.02.200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59:18:0000000:145; 59:18:0410101:222; 59:18:0410101:2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28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2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="0028275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970629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BD1979" w:rsidP="0097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,7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0629" w:rsidRPr="00A95F07" w:rsidTr="00970629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12.03.2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59:18:3630202:7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28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2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="0028275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970629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BD1979" w:rsidP="0097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5,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0629" w:rsidRPr="00A95F07" w:rsidTr="00970629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26.07.2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59:18:3750509: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BD1979" w:rsidP="009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1.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BD1979" w:rsidP="0097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3,8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0629" w:rsidRPr="00A95F07" w:rsidTr="00970629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01.04.20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59:18:3630101:32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28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2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="0028275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970629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BD1979" w:rsidP="0097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1,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1543,04</w:t>
            </w:r>
          </w:p>
        </w:tc>
      </w:tr>
      <w:tr w:rsidR="00970629" w:rsidRPr="00A95F07" w:rsidTr="00970629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16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04.12.20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59:18:3750509: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28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2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="0028275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970629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BD1979" w:rsidP="0097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0629" w:rsidRPr="00A95F07" w:rsidTr="00970629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18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59:18:0420101:10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28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2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="0028275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970629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BD1979" w:rsidP="0097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0629" w:rsidRPr="00A95F07" w:rsidTr="00970629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18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14.11.201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 w:rsidRPr="00970629">
              <w:rPr>
                <w:rFonts w:ascii="Times New Roman" w:hAnsi="Times New Roman" w:cs="Times New Roman"/>
              </w:rPr>
              <w:t>59:18:0000000:123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29" w:rsidRPr="00970629" w:rsidRDefault="00970629" w:rsidP="0028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2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="0028275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970629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29" w:rsidRPr="00970629" w:rsidRDefault="00BD1979" w:rsidP="0097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29" w:rsidRPr="00970629" w:rsidRDefault="00970629" w:rsidP="0097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95F07" w:rsidRPr="00A95F07" w:rsidTr="00970629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F07" w:rsidRPr="00A95F07" w:rsidRDefault="00A95F07" w:rsidP="00A95F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A95F07" w:rsidRDefault="00A95F07"/>
    <w:sectPr w:rsidR="00A95F07" w:rsidSect="00DF5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6865D2"/>
    <w:rsid w:val="0025421F"/>
    <w:rsid w:val="0028275E"/>
    <w:rsid w:val="003D05A8"/>
    <w:rsid w:val="0055642C"/>
    <w:rsid w:val="005E0BB0"/>
    <w:rsid w:val="006865D2"/>
    <w:rsid w:val="00902DB6"/>
    <w:rsid w:val="00970629"/>
    <w:rsid w:val="009A77DE"/>
    <w:rsid w:val="00A95F07"/>
    <w:rsid w:val="00B7091C"/>
    <w:rsid w:val="00BD1979"/>
    <w:rsid w:val="00C91589"/>
    <w:rsid w:val="00DE569A"/>
    <w:rsid w:val="00D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1A4D-3C7D-490D-ACCC-B099FA8C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1-07T06:22:00Z</dcterms:created>
  <dcterms:modified xsi:type="dcterms:W3CDTF">2018-11-07T09:42:00Z</dcterms:modified>
</cp:coreProperties>
</file>